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="-867" w:tblpY="2318"/>
        <w:tblW w:w="109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3860"/>
        <w:gridCol w:w="3664"/>
      </w:tblGrid>
      <w:tr w:rsidR="00C41DA2" w14:paraId="0D091510" w14:textId="77777777" w:rsidTr="00BA6EDB">
        <w:trPr>
          <w:trHeight w:val="360"/>
        </w:trPr>
        <w:tc>
          <w:tcPr>
            <w:tcW w:w="3440" w:type="dxa"/>
          </w:tcPr>
          <w:p w14:paraId="6B84E4F1" w14:textId="77777777" w:rsidR="00C41DA2" w:rsidRPr="001F5A03" w:rsidRDefault="00C41DA2" w:rsidP="00BA6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İSYONDAKİ GÖREVİ</w:t>
            </w:r>
          </w:p>
        </w:tc>
        <w:tc>
          <w:tcPr>
            <w:tcW w:w="3860" w:type="dxa"/>
          </w:tcPr>
          <w:p w14:paraId="644FED1B" w14:textId="77777777" w:rsidR="00C41DA2" w:rsidRPr="001F5A03" w:rsidRDefault="00C41DA2" w:rsidP="00BA6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3664" w:type="dxa"/>
          </w:tcPr>
          <w:p w14:paraId="694812E0" w14:textId="77777777" w:rsidR="00C41DA2" w:rsidRPr="001F5A03" w:rsidRDefault="00C41DA2" w:rsidP="00BA6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İ</w:t>
            </w:r>
          </w:p>
        </w:tc>
      </w:tr>
      <w:tr w:rsidR="00C41DA2" w14:paraId="4AB32D6C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440" w:type="dxa"/>
          </w:tcPr>
          <w:p w14:paraId="3079B9B1" w14:textId="77777777" w:rsidR="00C41DA2" w:rsidRPr="001F5A03" w:rsidRDefault="00C41DA2" w:rsidP="00BA6ED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</w:tc>
        <w:tc>
          <w:tcPr>
            <w:tcW w:w="3860" w:type="dxa"/>
          </w:tcPr>
          <w:p w14:paraId="48D57B97" w14:textId="27B8A3D4" w:rsidR="00C41DA2" w:rsidRPr="001F5A03" w:rsidRDefault="00150587" w:rsidP="00BA6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87">
              <w:rPr>
                <w:rFonts w:ascii="Times New Roman" w:hAnsi="Times New Roman" w:cs="Times New Roman"/>
                <w:sz w:val="24"/>
                <w:szCs w:val="24"/>
              </w:rPr>
              <w:t>Prof. Dr. Musa GENÇCELEP</w:t>
            </w:r>
          </w:p>
        </w:tc>
        <w:tc>
          <w:tcPr>
            <w:tcW w:w="3664" w:type="dxa"/>
          </w:tcPr>
          <w:p w14:paraId="40F323DA" w14:textId="77777777" w:rsidR="00C41DA2" w:rsidRPr="001F5A03" w:rsidRDefault="00C41DA2" w:rsidP="00BA6EDB">
            <w:pPr>
              <w:spacing w:after="200" w:line="276" w:lineRule="auto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C41DA2" w14:paraId="0AEBE418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3440" w:type="dxa"/>
          </w:tcPr>
          <w:p w14:paraId="56E27029" w14:textId="77777777" w:rsidR="00C41DA2" w:rsidRPr="001F5A03" w:rsidRDefault="00C41DA2" w:rsidP="00BA6ED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 VEKİLİ</w:t>
            </w:r>
          </w:p>
        </w:tc>
        <w:tc>
          <w:tcPr>
            <w:tcW w:w="3860" w:type="dxa"/>
          </w:tcPr>
          <w:p w14:paraId="47F5AC43" w14:textId="0A5E3654" w:rsidR="00C41DA2" w:rsidRPr="001F5A03" w:rsidRDefault="00150587" w:rsidP="00BA6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87">
              <w:rPr>
                <w:rFonts w:ascii="Times New Roman" w:hAnsi="Times New Roman" w:cs="Times New Roman"/>
                <w:sz w:val="24"/>
                <w:szCs w:val="24"/>
              </w:rPr>
              <w:t>Prof. Dr. Cemal ULUTAŞ</w:t>
            </w:r>
          </w:p>
        </w:tc>
        <w:tc>
          <w:tcPr>
            <w:tcW w:w="3664" w:type="dxa"/>
          </w:tcPr>
          <w:p w14:paraId="36DE583D" w14:textId="77777777" w:rsidR="00C41DA2" w:rsidRPr="001F5A03" w:rsidRDefault="00C41DA2" w:rsidP="00BA6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>REKTÖR YARDIMCISI</w:t>
            </w:r>
          </w:p>
        </w:tc>
      </w:tr>
      <w:tr w:rsidR="00C41DA2" w14:paraId="0AC91383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440" w:type="dxa"/>
          </w:tcPr>
          <w:p w14:paraId="169A2E95" w14:textId="77777777" w:rsidR="00C41DA2" w:rsidRPr="001F5A03" w:rsidRDefault="00C41DA2" w:rsidP="00BA6ED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İTE KOORDİNATÖRÜ</w:t>
            </w:r>
          </w:p>
        </w:tc>
        <w:tc>
          <w:tcPr>
            <w:tcW w:w="3860" w:type="dxa"/>
          </w:tcPr>
          <w:p w14:paraId="33F9D702" w14:textId="752C673F" w:rsidR="00C41DA2" w:rsidRPr="001F5A03" w:rsidRDefault="00150587" w:rsidP="00BA6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0D3D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1DA2" w:rsidRPr="001F5A0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a YAŞBAY KOBAL</w:t>
            </w:r>
          </w:p>
        </w:tc>
        <w:tc>
          <w:tcPr>
            <w:tcW w:w="3664" w:type="dxa"/>
          </w:tcPr>
          <w:p w14:paraId="12BA2924" w14:textId="7193CC93" w:rsidR="00C41DA2" w:rsidRPr="001F5A03" w:rsidRDefault="00150587" w:rsidP="00BA6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</w:tr>
      <w:tr w:rsidR="00C41DA2" w14:paraId="48FD185E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3440" w:type="dxa"/>
            <w:vMerge w:val="restart"/>
          </w:tcPr>
          <w:p w14:paraId="5A5EA954" w14:textId="77777777" w:rsidR="00D93BFF" w:rsidRDefault="00D93BFF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2EAC8" w14:textId="77777777" w:rsidR="00C41DA2" w:rsidRPr="001F5A03" w:rsidRDefault="000F1D62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ĞİTİM VE </w:t>
            </w:r>
            <w:r w:rsidR="00C41DA2"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İM</w:t>
            </w:r>
          </w:p>
        </w:tc>
        <w:tc>
          <w:tcPr>
            <w:tcW w:w="3860" w:type="dxa"/>
          </w:tcPr>
          <w:p w14:paraId="2B45F0BF" w14:textId="404C7A69" w:rsidR="00C41DA2" w:rsidRPr="001F5A03" w:rsidRDefault="008D0A5E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i Rıza DENİZ</w:t>
            </w:r>
          </w:p>
        </w:tc>
        <w:tc>
          <w:tcPr>
            <w:tcW w:w="3664" w:type="dxa"/>
          </w:tcPr>
          <w:p w14:paraId="35318D0E" w14:textId="650589C3" w:rsidR="00C41DA2" w:rsidRPr="001F5A03" w:rsidRDefault="008D0A5E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ölemerik</w:t>
            </w:r>
            <w:r w:rsidR="00C41DA2" w:rsidRPr="001F5A03">
              <w:rPr>
                <w:rFonts w:ascii="Times New Roman" w:hAnsi="Times New Roman" w:cs="Times New Roman"/>
                <w:sz w:val="24"/>
                <w:szCs w:val="24"/>
              </w:rPr>
              <w:t xml:space="preserve"> MYO</w:t>
            </w:r>
          </w:p>
        </w:tc>
      </w:tr>
      <w:tr w:rsidR="00C41DA2" w14:paraId="7DD5F2E0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3440" w:type="dxa"/>
            <w:vMerge/>
          </w:tcPr>
          <w:p w14:paraId="309CB686" w14:textId="77777777" w:rsidR="00C41DA2" w:rsidRPr="001F5A03" w:rsidRDefault="00C41DA2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07130D7F" w14:textId="26B68A2E" w:rsidR="00C41DA2" w:rsidRPr="001F5A03" w:rsidRDefault="00C91225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. Üyesi Emrah GÜL</w:t>
            </w:r>
            <w:r w:rsidR="008D0A5E" w:rsidRPr="008D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</w:tcPr>
          <w:p w14:paraId="00F97A50" w14:textId="0119DBFD" w:rsidR="00C41DA2" w:rsidRPr="001F5A03" w:rsidRDefault="008D0A5E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 xml:space="preserve">Eğitim Fakültesi </w:t>
            </w:r>
          </w:p>
        </w:tc>
      </w:tr>
      <w:tr w:rsidR="00C41DA2" w14:paraId="58A4304B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3440" w:type="dxa"/>
            <w:vMerge/>
          </w:tcPr>
          <w:p w14:paraId="13D374D7" w14:textId="77777777" w:rsidR="00C41DA2" w:rsidRPr="001F5A03" w:rsidRDefault="00C41DA2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323605B1" w14:textId="2C883E7E" w:rsidR="00C41DA2" w:rsidRPr="00D93BFF" w:rsidRDefault="008D0A5E" w:rsidP="00BA6EDB">
            <w:pPr>
              <w:spacing w:after="200" w:line="276" w:lineRule="auto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E">
              <w:rPr>
                <w:rFonts w:ascii="Times New Roman" w:hAnsi="Times New Roman" w:cs="Times New Roman"/>
                <w:sz w:val="24"/>
                <w:szCs w:val="24"/>
              </w:rPr>
              <w:t>Faruk KARA</w:t>
            </w:r>
          </w:p>
        </w:tc>
        <w:tc>
          <w:tcPr>
            <w:tcW w:w="3664" w:type="dxa"/>
          </w:tcPr>
          <w:p w14:paraId="5D8529DF" w14:textId="58191C33" w:rsidR="00C41DA2" w:rsidRPr="001F5A03" w:rsidRDefault="008D0A5E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>Öğrenci işleri Daire Başkanlığı</w:t>
            </w:r>
          </w:p>
        </w:tc>
      </w:tr>
      <w:tr w:rsidR="00C41DA2" w14:paraId="5D798968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3440" w:type="dxa"/>
          </w:tcPr>
          <w:p w14:paraId="2DDD96BF" w14:textId="77777777" w:rsidR="00C41DA2" w:rsidRPr="001F5A03" w:rsidRDefault="00C41DA2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KTAN </w:t>
            </w:r>
            <w:r w:rsidR="00D93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ĞİTİM </w:t>
            </w:r>
          </w:p>
        </w:tc>
        <w:tc>
          <w:tcPr>
            <w:tcW w:w="3860" w:type="dxa"/>
          </w:tcPr>
          <w:p w14:paraId="28ECEDA3" w14:textId="77777777" w:rsidR="00C41DA2" w:rsidRPr="001F5A03" w:rsidRDefault="00C41DA2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7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7BC">
              <w:rPr>
                <w:rFonts w:ascii="Times New Roman" w:hAnsi="Times New Roman" w:cs="Times New Roman"/>
                <w:sz w:val="24"/>
                <w:szCs w:val="24"/>
              </w:rPr>
              <w:t>Öğr. Üyesi Ömer DEMİR</w:t>
            </w:r>
          </w:p>
        </w:tc>
        <w:tc>
          <w:tcPr>
            <w:tcW w:w="3664" w:type="dxa"/>
          </w:tcPr>
          <w:p w14:paraId="24654E4C" w14:textId="77777777" w:rsidR="00C41DA2" w:rsidRPr="001F5A03" w:rsidRDefault="00070952" w:rsidP="00BA6EDB">
            <w:pPr>
              <w:spacing w:after="200" w:line="276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  <w:r w:rsidR="00C41DA2" w:rsidRPr="001F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ma ve Araştırma Merkezi</w:t>
            </w:r>
          </w:p>
        </w:tc>
      </w:tr>
      <w:tr w:rsidR="00C41DA2" w14:paraId="52983923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440" w:type="dxa"/>
          </w:tcPr>
          <w:p w14:paraId="1A9945C8" w14:textId="77777777" w:rsidR="00C41DA2" w:rsidRPr="001F5A03" w:rsidRDefault="00C41DA2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ŞTIRMA VE GELİŞTİRME </w:t>
            </w:r>
          </w:p>
        </w:tc>
        <w:tc>
          <w:tcPr>
            <w:tcW w:w="3860" w:type="dxa"/>
          </w:tcPr>
          <w:p w14:paraId="0516CBD2" w14:textId="77777777" w:rsidR="00C41DA2" w:rsidRPr="001F5A03" w:rsidRDefault="004556EA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. Üyesi </w:t>
            </w:r>
            <w:r w:rsidR="00C6514A" w:rsidRPr="00C6514A">
              <w:rPr>
                <w:rFonts w:ascii="Times New Roman" w:hAnsi="Times New Roman" w:cs="Times New Roman"/>
                <w:sz w:val="24"/>
                <w:szCs w:val="24"/>
              </w:rPr>
              <w:t>Yusuf Yargı BAYDİLLİ</w:t>
            </w:r>
          </w:p>
        </w:tc>
        <w:tc>
          <w:tcPr>
            <w:tcW w:w="3664" w:type="dxa"/>
          </w:tcPr>
          <w:p w14:paraId="5695F9AD" w14:textId="77777777" w:rsidR="00C41DA2" w:rsidRPr="001F5A03" w:rsidRDefault="002A0B31" w:rsidP="00BA6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B31">
              <w:rPr>
                <w:rFonts w:ascii="Times New Roman" w:hAnsi="Times New Roman" w:cs="Times New Roman"/>
                <w:sz w:val="24"/>
                <w:szCs w:val="24"/>
              </w:rPr>
              <w:t xml:space="preserve">Proje Koordinasyon Uygulama ve Araştırma </w:t>
            </w:r>
            <w:r w:rsidR="00C41DA2" w:rsidRPr="002A0B31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</w:p>
        </w:tc>
      </w:tr>
      <w:tr w:rsidR="008D0A5E" w14:paraId="3B443ED7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3440" w:type="dxa"/>
            <w:vMerge w:val="restart"/>
          </w:tcPr>
          <w:p w14:paraId="34D4E502" w14:textId="77777777" w:rsidR="008D0A5E" w:rsidRPr="001F5A03" w:rsidRDefault="008D0A5E" w:rsidP="00BA6ED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ARASILAŞMA</w:t>
            </w:r>
          </w:p>
        </w:tc>
        <w:tc>
          <w:tcPr>
            <w:tcW w:w="3860" w:type="dxa"/>
          </w:tcPr>
          <w:p w14:paraId="666249C7" w14:textId="1ADDB2F6" w:rsidR="008D0A5E" w:rsidRPr="001F5A03" w:rsidRDefault="008D0A5E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Büşra Tuğçe SUSAM</w:t>
            </w:r>
          </w:p>
        </w:tc>
        <w:tc>
          <w:tcPr>
            <w:tcW w:w="3664" w:type="dxa"/>
          </w:tcPr>
          <w:p w14:paraId="63B53F24" w14:textId="76012F8A" w:rsidR="008D0A5E" w:rsidRPr="001F5A03" w:rsidRDefault="008D0A5E" w:rsidP="00474417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Fakültesi</w:t>
            </w:r>
          </w:p>
        </w:tc>
      </w:tr>
      <w:tr w:rsidR="008D0A5E" w14:paraId="2D23AAF4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40" w:type="dxa"/>
            <w:vMerge/>
          </w:tcPr>
          <w:p w14:paraId="0F3BFBC1" w14:textId="77777777" w:rsidR="008D0A5E" w:rsidRPr="001F5A03" w:rsidRDefault="008D0A5E" w:rsidP="00BA6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0B35D676" w14:textId="7FBAB1B9" w:rsidR="008D0A5E" w:rsidRDefault="008D0A5E" w:rsidP="00BA6EDB">
            <w:pPr>
              <w:spacing w:after="200"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li AVCI</w:t>
            </w:r>
          </w:p>
        </w:tc>
        <w:tc>
          <w:tcPr>
            <w:tcW w:w="3664" w:type="dxa"/>
          </w:tcPr>
          <w:p w14:paraId="2B711AF3" w14:textId="3B7078ED" w:rsidR="008D0A5E" w:rsidRPr="001F5A03" w:rsidRDefault="008D0A5E" w:rsidP="00BA6EDB">
            <w:pPr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74417">
              <w:rPr>
                <w:rFonts w:ascii="Times New Roman" w:hAnsi="Times New Roman" w:cs="Times New Roman"/>
                <w:sz w:val="24"/>
                <w:szCs w:val="24"/>
              </w:rPr>
              <w:t>luslararasılaşma ve Veri Koordinatörlüğü</w:t>
            </w:r>
          </w:p>
        </w:tc>
      </w:tr>
      <w:tr w:rsidR="00C91225" w14:paraId="4FB19520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40" w:type="dxa"/>
          </w:tcPr>
          <w:p w14:paraId="2BB27614" w14:textId="6B6D74A2" w:rsidR="00C91225" w:rsidRPr="001F5A03" w:rsidRDefault="00C91225" w:rsidP="00BA6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EDİTASYON</w:t>
            </w:r>
          </w:p>
        </w:tc>
        <w:tc>
          <w:tcPr>
            <w:tcW w:w="3860" w:type="dxa"/>
          </w:tcPr>
          <w:p w14:paraId="7868ACD6" w14:textId="20CAB9F5" w:rsidR="00C91225" w:rsidRDefault="00C91225" w:rsidP="00BA6EDB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Halil KAMIŞLI</w:t>
            </w:r>
          </w:p>
        </w:tc>
        <w:tc>
          <w:tcPr>
            <w:tcW w:w="3664" w:type="dxa"/>
          </w:tcPr>
          <w:p w14:paraId="62BB8A32" w14:textId="0F8FB564" w:rsidR="00C91225" w:rsidRDefault="00C91225" w:rsidP="00BA6EDB">
            <w:pPr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editasyon Çalışma Grubu Başkanı</w:t>
            </w:r>
          </w:p>
        </w:tc>
      </w:tr>
      <w:tr w:rsidR="00C41DA2" w14:paraId="13BB909A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440" w:type="dxa"/>
          </w:tcPr>
          <w:p w14:paraId="496A03D1" w14:textId="77777777" w:rsidR="00C41DA2" w:rsidRPr="001F5A03" w:rsidRDefault="00C41DA2" w:rsidP="00BA6EDB">
            <w:pPr>
              <w:spacing w:line="276" w:lineRule="auto"/>
              <w:ind w:right="-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UMA HİZMET VE </w:t>
            </w:r>
            <w:r w:rsidR="00A740D6"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SORUMLULUK</w:t>
            </w:r>
          </w:p>
          <w:p w14:paraId="03213701" w14:textId="77777777" w:rsidR="00C41DA2" w:rsidRPr="001F5A03" w:rsidRDefault="00C41DA2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2C47DF2E" w14:textId="0C930B2D" w:rsidR="00C41DA2" w:rsidRPr="001F5A03" w:rsidRDefault="00C91225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Fecri YAVİ</w:t>
            </w:r>
          </w:p>
        </w:tc>
        <w:tc>
          <w:tcPr>
            <w:tcW w:w="3664" w:type="dxa"/>
          </w:tcPr>
          <w:p w14:paraId="5C49BBEE" w14:textId="77777777" w:rsidR="00C41DA2" w:rsidRPr="001F5A03" w:rsidRDefault="002A0B31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Katkı Koordinatörlüğü</w:t>
            </w:r>
          </w:p>
        </w:tc>
      </w:tr>
      <w:tr w:rsidR="004556EA" w14:paraId="715682A7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3440" w:type="dxa"/>
            <w:vMerge w:val="restart"/>
          </w:tcPr>
          <w:p w14:paraId="1DA71015" w14:textId="77777777" w:rsidR="004556EA" w:rsidRDefault="004556EA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0A895" w14:textId="77777777" w:rsidR="004556EA" w:rsidRDefault="004556EA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F02362" w14:textId="77777777" w:rsidR="004556EA" w:rsidRPr="001F5A03" w:rsidRDefault="004556EA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ÖNETİM </w:t>
            </w:r>
            <w:r w:rsidRPr="001F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STEMİ</w:t>
            </w:r>
          </w:p>
          <w:p w14:paraId="0F8A5CD7" w14:textId="77777777" w:rsidR="004556EA" w:rsidRPr="001F5A03" w:rsidRDefault="004556EA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4A186FB5" w14:textId="690A57A7" w:rsidR="004556EA" w:rsidRPr="001F5A03" w:rsidRDefault="008D0A5E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Saim</w:t>
            </w:r>
            <w:r w:rsidR="0007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8FF">
              <w:rPr>
                <w:rFonts w:ascii="Times New Roman" w:hAnsi="Times New Roman" w:cs="Times New Roman"/>
                <w:sz w:val="24"/>
                <w:szCs w:val="24"/>
              </w:rPr>
              <w:t>GÜNDOĞAN</w:t>
            </w:r>
          </w:p>
        </w:tc>
        <w:tc>
          <w:tcPr>
            <w:tcW w:w="3664" w:type="dxa"/>
          </w:tcPr>
          <w:p w14:paraId="26825729" w14:textId="77777777" w:rsidR="004556EA" w:rsidRPr="001F5A03" w:rsidRDefault="004556EA" w:rsidP="00BA6EDB">
            <w:pPr>
              <w:spacing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</w:tc>
      </w:tr>
      <w:tr w:rsidR="004556EA" w14:paraId="186C2B77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3440" w:type="dxa"/>
            <w:vMerge/>
          </w:tcPr>
          <w:p w14:paraId="1EDF3ACE" w14:textId="77777777" w:rsidR="004556EA" w:rsidRPr="001F5A03" w:rsidRDefault="004556EA" w:rsidP="00BA6EDB">
            <w:pPr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74DFA74E" w14:textId="77777777" w:rsidR="004556EA" w:rsidRPr="001F5A03" w:rsidRDefault="004556EA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p BEYTER</w:t>
            </w:r>
          </w:p>
        </w:tc>
        <w:tc>
          <w:tcPr>
            <w:tcW w:w="3664" w:type="dxa"/>
          </w:tcPr>
          <w:p w14:paraId="43225D90" w14:textId="77777777" w:rsidR="004556EA" w:rsidRPr="001F5A03" w:rsidRDefault="004556EA" w:rsidP="00BA6EDB">
            <w:pPr>
              <w:spacing w:after="200" w:line="276" w:lineRule="auto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1F5A03">
              <w:rPr>
                <w:rFonts w:ascii="Times New Roman" w:eastAsia="Calibri" w:hAnsi="Times New Roman" w:cs="Times New Roman"/>
                <w:sz w:val="24"/>
                <w:szCs w:val="24"/>
              </w:rPr>
              <w:t>Strateji Geliştirme Daire Baş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ı</w:t>
            </w:r>
          </w:p>
        </w:tc>
      </w:tr>
      <w:tr w:rsidR="00C91225" w14:paraId="52A773AD" w14:textId="77777777" w:rsidTr="00BA6E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3440" w:type="dxa"/>
          </w:tcPr>
          <w:p w14:paraId="0A44B5C8" w14:textId="3A40D212" w:rsidR="00C91225" w:rsidRPr="001F5A03" w:rsidRDefault="00C91225" w:rsidP="00BA6EDB">
            <w:pPr>
              <w:ind w:right="12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 TEMSİLCİSİ</w:t>
            </w:r>
          </w:p>
        </w:tc>
        <w:tc>
          <w:tcPr>
            <w:tcW w:w="3860" w:type="dxa"/>
          </w:tcPr>
          <w:p w14:paraId="08FE6844" w14:textId="3EB0537B" w:rsidR="00C91225" w:rsidRDefault="00B051F3" w:rsidP="00BA6EDB">
            <w:pPr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zir AKAALP</w:t>
            </w:r>
          </w:p>
        </w:tc>
        <w:tc>
          <w:tcPr>
            <w:tcW w:w="3664" w:type="dxa"/>
          </w:tcPr>
          <w:p w14:paraId="22F2AB6F" w14:textId="117D0A33" w:rsidR="00C91225" w:rsidRPr="001F5A03" w:rsidRDefault="00C91225" w:rsidP="00BA6EDB">
            <w:pPr>
              <w:ind w:right="12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ğrenci Temsilcisi</w:t>
            </w:r>
          </w:p>
        </w:tc>
      </w:tr>
    </w:tbl>
    <w:p w14:paraId="12E625D7" w14:textId="24107EA4" w:rsidR="00444340" w:rsidRPr="001F5A03" w:rsidRDefault="001B7768" w:rsidP="00BA6EDB">
      <w:pPr>
        <w:ind w:right="12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A03">
        <w:rPr>
          <w:rFonts w:ascii="Times New Roman" w:hAnsi="Times New Roman" w:cs="Times New Roman"/>
          <w:b/>
          <w:sz w:val="24"/>
          <w:szCs w:val="24"/>
        </w:rPr>
        <w:t>HAKK</w:t>
      </w:r>
      <w:r w:rsidR="005C78FF">
        <w:rPr>
          <w:rFonts w:ascii="Times New Roman" w:hAnsi="Times New Roman" w:cs="Times New Roman"/>
          <w:b/>
          <w:sz w:val="24"/>
          <w:szCs w:val="24"/>
        </w:rPr>
        <w:t>A</w:t>
      </w:r>
      <w:r w:rsidRPr="001F5A03">
        <w:rPr>
          <w:rFonts w:ascii="Times New Roman" w:hAnsi="Times New Roman" w:cs="Times New Roman"/>
          <w:b/>
          <w:sz w:val="24"/>
          <w:szCs w:val="24"/>
        </w:rPr>
        <w:t>Rİ ÜNİVERSİTESİ KALİTE KOMİSYONU ÜYELERİ</w:t>
      </w:r>
    </w:p>
    <w:sectPr w:rsidR="00444340" w:rsidRPr="001F5A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D27C" w14:textId="77777777" w:rsidR="00780B1A" w:rsidRDefault="00780B1A" w:rsidP="001B7768">
      <w:pPr>
        <w:spacing w:after="0" w:line="240" w:lineRule="auto"/>
      </w:pPr>
      <w:r>
        <w:separator/>
      </w:r>
    </w:p>
  </w:endnote>
  <w:endnote w:type="continuationSeparator" w:id="0">
    <w:p w14:paraId="34632B9C" w14:textId="77777777" w:rsidR="00780B1A" w:rsidRDefault="00780B1A" w:rsidP="001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006363"/>
      <w:docPartObj>
        <w:docPartGallery w:val="Page Numbers (Bottom of Page)"/>
        <w:docPartUnique/>
      </w:docPartObj>
    </w:sdtPr>
    <w:sdtContent>
      <w:p w14:paraId="11A64CD4" w14:textId="6CC82EE4" w:rsidR="001B7768" w:rsidRDefault="001B77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17">
          <w:rPr>
            <w:noProof/>
          </w:rPr>
          <w:t>1</w:t>
        </w:r>
        <w:r>
          <w:fldChar w:fldCharType="end"/>
        </w:r>
      </w:p>
    </w:sdtContent>
  </w:sdt>
  <w:p w14:paraId="33DE0E46" w14:textId="77777777" w:rsidR="001B7768" w:rsidRDefault="001B77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C027" w14:textId="77777777" w:rsidR="00780B1A" w:rsidRDefault="00780B1A" w:rsidP="001B7768">
      <w:pPr>
        <w:spacing w:after="0" w:line="240" w:lineRule="auto"/>
      </w:pPr>
      <w:r>
        <w:separator/>
      </w:r>
    </w:p>
  </w:footnote>
  <w:footnote w:type="continuationSeparator" w:id="0">
    <w:p w14:paraId="7D22E7A3" w14:textId="77777777" w:rsidR="00780B1A" w:rsidRDefault="00780B1A" w:rsidP="001B7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17"/>
    <w:rsid w:val="000277AF"/>
    <w:rsid w:val="00045999"/>
    <w:rsid w:val="00070952"/>
    <w:rsid w:val="00074671"/>
    <w:rsid w:val="000A2479"/>
    <w:rsid w:val="000D3D85"/>
    <w:rsid w:val="000F1D62"/>
    <w:rsid w:val="0010018B"/>
    <w:rsid w:val="00107638"/>
    <w:rsid w:val="00150587"/>
    <w:rsid w:val="00151A80"/>
    <w:rsid w:val="001A301B"/>
    <w:rsid w:val="001B4B28"/>
    <w:rsid w:val="001B7768"/>
    <w:rsid w:val="001F5A03"/>
    <w:rsid w:val="00216B16"/>
    <w:rsid w:val="00230B7A"/>
    <w:rsid w:val="0023497E"/>
    <w:rsid w:val="002A0B31"/>
    <w:rsid w:val="002B63E7"/>
    <w:rsid w:val="002C7912"/>
    <w:rsid w:val="002D6989"/>
    <w:rsid w:val="002F650C"/>
    <w:rsid w:val="00313811"/>
    <w:rsid w:val="00315D36"/>
    <w:rsid w:val="0038221C"/>
    <w:rsid w:val="003E18D4"/>
    <w:rsid w:val="00426C68"/>
    <w:rsid w:val="00444340"/>
    <w:rsid w:val="004556EA"/>
    <w:rsid w:val="00460705"/>
    <w:rsid w:val="00465B95"/>
    <w:rsid w:val="00474417"/>
    <w:rsid w:val="00513FC9"/>
    <w:rsid w:val="00592753"/>
    <w:rsid w:val="00593917"/>
    <w:rsid w:val="005C78FF"/>
    <w:rsid w:val="00604EE3"/>
    <w:rsid w:val="00613CE4"/>
    <w:rsid w:val="00683287"/>
    <w:rsid w:val="006A6516"/>
    <w:rsid w:val="006B4316"/>
    <w:rsid w:val="006B7A89"/>
    <w:rsid w:val="006C5223"/>
    <w:rsid w:val="006F1B7F"/>
    <w:rsid w:val="007106BD"/>
    <w:rsid w:val="007228DF"/>
    <w:rsid w:val="0073207F"/>
    <w:rsid w:val="0073272B"/>
    <w:rsid w:val="00764717"/>
    <w:rsid w:val="00780B1A"/>
    <w:rsid w:val="007A3031"/>
    <w:rsid w:val="007E12A2"/>
    <w:rsid w:val="0083344C"/>
    <w:rsid w:val="008377B8"/>
    <w:rsid w:val="00855AAA"/>
    <w:rsid w:val="00865831"/>
    <w:rsid w:val="008A0DAC"/>
    <w:rsid w:val="008C341D"/>
    <w:rsid w:val="008D0A5E"/>
    <w:rsid w:val="008D4DC3"/>
    <w:rsid w:val="00906114"/>
    <w:rsid w:val="00910290"/>
    <w:rsid w:val="00911AE6"/>
    <w:rsid w:val="009144B9"/>
    <w:rsid w:val="009313C3"/>
    <w:rsid w:val="00933AB3"/>
    <w:rsid w:val="00945967"/>
    <w:rsid w:val="009A2CC2"/>
    <w:rsid w:val="00A217A2"/>
    <w:rsid w:val="00A3025A"/>
    <w:rsid w:val="00A33386"/>
    <w:rsid w:val="00A55D19"/>
    <w:rsid w:val="00A609AD"/>
    <w:rsid w:val="00A72A18"/>
    <w:rsid w:val="00A740D6"/>
    <w:rsid w:val="00A80DAC"/>
    <w:rsid w:val="00A971CF"/>
    <w:rsid w:val="00AC59B1"/>
    <w:rsid w:val="00B051F3"/>
    <w:rsid w:val="00B36544"/>
    <w:rsid w:val="00B70303"/>
    <w:rsid w:val="00B847BC"/>
    <w:rsid w:val="00BA6EDB"/>
    <w:rsid w:val="00C41DA2"/>
    <w:rsid w:val="00C6514A"/>
    <w:rsid w:val="00C91225"/>
    <w:rsid w:val="00C95F97"/>
    <w:rsid w:val="00CC645F"/>
    <w:rsid w:val="00CC74D2"/>
    <w:rsid w:val="00CD3DAC"/>
    <w:rsid w:val="00CE021A"/>
    <w:rsid w:val="00D46191"/>
    <w:rsid w:val="00D57F3D"/>
    <w:rsid w:val="00D93BFF"/>
    <w:rsid w:val="00DA2C52"/>
    <w:rsid w:val="00E20DB9"/>
    <w:rsid w:val="00E373AA"/>
    <w:rsid w:val="00EB65AB"/>
    <w:rsid w:val="00EF6C63"/>
    <w:rsid w:val="00F4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E7F0"/>
  <w15:docId w15:val="{727A0FE9-43B7-45B7-84F2-C02A0562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768"/>
  </w:style>
  <w:style w:type="paragraph" w:styleId="AltBilgi">
    <w:name w:val="footer"/>
    <w:basedOn w:val="Normal"/>
    <w:link w:val="AltBilgiChar"/>
    <w:uiPriority w:val="99"/>
    <w:unhideWhenUsed/>
    <w:rsid w:val="001B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768"/>
  </w:style>
  <w:style w:type="character" w:styleId="Kpr">
    <w:name w:val="Hyperlink"/>
    <w:basedOn w:val="VarsaylanParagrafYazTipi"/>
    <w:uiPriority w:val="99"/>
    <w:semiHidden/>
    <w:unhideWhenUsed/>
    <w:rsid w:val="00455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8ACD-83CB-43DD-8B72-7CD9567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sevketkobal@gmail.com</cp:lastModifiedBy>
  <cp:revision>7</cp:revision>
  <dcterms:created xsi:type="dcterms:W3CDTF">2025-09-20T18:55:00Z</dcterms:created>
  <dcterms:modified xsi:type="dcterms:W3CDTF">2025-09-29T07:23:00Z</dcterms:modified>
</cp:coreProperties>
</file>